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FCB402" w14:textId="77777777" w:rsidR="00621109" w:rsidRPr="00E3405C" w:rsidRDefault="00621109" w:rsidP="000C4CFC">
      <w:pPr>
        <w:jc w:val="center"/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</w:pPr>
      <w:r w:rsidRPr="00E3405C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>โปรแกรมวางแผนการเรียนสำ</w:t>
      </w:r>
      <w:bookmarkStart w:id="0" w:name="_GoBack"/>
      <w:bookmarkEnd w:id="0"/>
      <w:r w:rsidRPr="00E3405C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>หรับนิสิต</w:t>
      </w:r>
    </w:p>
    <w:p w14:paraId="2992955B" w14:textId="77777777" w:rsidR="00621109" w:rsidRPr="00E3405C" w:rsidRDefault="00621109" w:rsidP="00621109">
      <w:pPr>
        <w:jc w:val="center"/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</w:pPr>
      <w:r w:rsidRPr="00E3405C"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  <w:t>STUDY PLANNER PROGRAM FOR STUDENTS</w:t>
      </w:r>
    </w:p>
    <w:p w14:paraId="77789BCC" w14:textId="77777777" w:rsidR="00621109" w:rsidRPr="00E3405C" w:rsidRDefault="00621109" w:rsidP="00621109">
      <w:pPr>
        <w:jc w:val="center"/>
        <w:rPr>
          <w:rFonts w:ascii="TH Sarabun New" w:hAnsi="TH Sarabun New" w:cs="TH Sarabun New"/>
          <w:color w:val="000000" w:themeColor="text1"/>
          <w:sz w:val="36"/>
          <w:szCs w:val="36"/>
        </w:rPr>
      </w:pPr>
    </w:p>
    <w:p w14:paraId="68FDD5D8" w14:textId="0E7621A0" w:rsidR="00621109" w:rsidRDefault="00621109" w:rsidP="00621109">
      <w:pPr>
        <w:rPr>
          <w:rFonts w:ascii="TH Sarabun New" w:hAnsi="TH Sarabun New" w:cs="TH Sarabun New"/>
          <w:color w:val="000000" w:themeColor="text1"/>
          <w:sz w:val="36"/>
          <w:szCs w:val="36"/>
        </w:rPr>
      </w:pPr>
    </w:p>
    <w:p w14:paraId="64F4BBFB" w14:textId="1BDC899E" w:rsidR="00621109" w:rsidRDefault="00621109" w:rsidP="00621109">
      <w:pPr>
        <w:rPr>
          <w:rFonts w:ascii="TH Sarabun New" w:hAnsi="TH Sarabun New" w:cs="TH Sarabun New"/>
          <w:color w:val="000000" w:themeColor="text1"/>
          <w:sz w:val="36"/>
          <w:szCs w:val="36"/>
        </w:rPr>
      </w:pPr>
    </w:p>
    <w:p w14:paraId="7698286B" w14:textId="77777777" w:rsidR="00621109" w:rsidRPr="00E3405C" w:rsidRDefault="00621109" w:rsidP="00621109">
      <w:pPr>
        <w:rPr>
          <w:rFonts w:ascii="TH Sarabun New" w:hAnsi="TH Sarabun New" w:cs="TH Sarabun New"/>
          <w:color w:val="000000" w:themeColor="text1"/>
          <w:sz w:val="36"/>
          <w:szCs w:val="36"/>
        </w:rPr>
      </w:pPr>
    </w:p>
    <w:p w14:paraId="6D01BFAB" w14:textId="77777777" w:rsidR="00621109" w:rsidRPr="00E3405C" w:rsidRDefault="00621109" w:rsidP="00621109">
      <w:pPr>
        <w:jc w:val="center"/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</w:pPr>
      <w:r w:rsidRPr="00E3405C">
        <w:rPr>
          <w:rFonts w:ascii="TH Sarabun New" w:hAnsi="TH Sarabun New" w:cs="TH Sarabun New"/>
          <w:color w:val="000000" w:themeColor="text1"/>
          <w:sz w:val="36"/>
          <w:szCs w:val="36"/>
          <w:cs/>
        </w:rPr>
        <w:t xml:space="preserve">  </w:t>
      </w:r>
      <w:r w:rsidRPr="00E3405C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>นางสาว</w:t>
      </w:r>
      <w:proofErr w:type="spellStart"/>
      <w:r w:rsidRPr="00E3405C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>ปภัสส</w:t>
      </w:r>
      <w:proofErr w:type="spellEnd"/>
      <w:r w:rsidRPr="00E3405C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>รา  มหานาม</w:t>
      </w:r>
    </w:p>
    <w:p w14:paraId="7722FB27" w14:textId="77777777" w:rsidR="00621109" w:rsidRPr="00E3405C" w:rsidRDefault="00621109" w:rsidP="00621109">
      <w:pPr>
        <w:jc w:val="center"/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</w:pPr>
      <w:r w:rsidRPr="00E3405C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>นางสาว</w:t>
      </w:r>
      <w:proofErr w:type="spellStart"/>
      <w:r w:rsidRPr="00E3405C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>สุพิช</w:t>
      </w:r>
      <w:proofErr w:type="spellEnd"/>
      <w:r w:rsidRPr="00E3405C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>ชา    โพธิ์ศรี</w:t>
      </w:r>
    </w:p>
    <w:p w14:paraId="140A0713" w14:textId="77777777" w:rsidR="00621109" w:rsidRPr="00E3405C" w:rsidRDefault="00621109" w:rsidP="00621109">
      <w:pPr>
        <w:jc w:val="center"/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</w:pPr>
    </w:p>
    <w:p w14:paraId="5FBE19C6" w14:textId="77777777" w:rsidR="00621109" w:rsidRPr="00E3405C" w:rsidRDefault="00621109" w:rsidP="00621109">
      <w:pPr>
        <w:jc w:val="center"/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</w:pPr>
    </w:p>
    <w:p w14:paraId="6AE61B6C" w14:textId="77777777" w:rsidR="00621109" w:rsidRDefault="00621109" w:rsidP="00621109">
      <w:pPr>
        <w:spacing w:line="240" w:lineRule="auto"/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</w:pPr>
    </w:p>
    <w:p w14:paraId="0EBABA09" w14:textId="2C7F9FDF" w:rsidR="00621109" w:rsidRDefault="00621109" w:rsidP="00621109">
      <w:pPr>
        <w:spacing w:line="240" w:lineRule="auto"/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</w:pPr>
    </w:p>
    <w:p w14:paraId="6596405F" w14:textId="77777777" w:rsidR="00621109" w:rsidRPr="00E3405C" w:rsidRDefault="00621109" w:rsidP="00621109">
      <w:pPr>
        <w:spacing w:line="240" w:lineRule="auto"/>
        <w:rPr>
          <w:rFonts w:ascii="TH Sarabun New" w:hAnsi="TH Sarabun New" w:cs="TH Sarabun New" w:hint="cs"/>
          <w:b/>
          <w:bCs/>
          <w:color w:val="000000" w:themeColor="text1"/>
          <w:sz w:val="36"/>
          <w:szCs w:val="36"/>
        </w:rPr>
      </w:pPr>
    </w:p>
    <w:p w14:paraId="0EDD8584" w14:textId="77777777" w:rsidR="000C4CFC" w:rsidRPr="00E3405C" w:rsidRDefault="000C4CFC" w:rsidP="000C4CFC">
      <w:pPr>
        <w:spacing w:line="240" w:lineRule="auto"/>
        <w:jc w:val="center"/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</w:pPr>
      <w:r w:rsidRPr="00E3405C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>ปริญญานิพนธ์นี้เป็นส่วนหนึ่งของการศึกษาตามหลักสูตรวิศวกรรมศาสตร์บัณฑิต</w:t>
      </w:r>
    </w:p>
    <w:p w14:paraId="6357DBDD" w14:textId="77777777" w:rsidR="000C4CFC" w:rsidRPr="00E3405C" w:rsidRDefault="000C4CFC" w:rsidP="000C4CFC">
      <w:pPr>
        <w:spacing w:line="240" w:lineRule="auto"/>
        <w:jc w:val="center"/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</w:pPr>
      <w:r w:rsidRPr="00E3405C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>สาขาวิชาวิศวกรรมคอมพิวเตอร์ ภาควิชาวิศวกรรมไฟฟ้าและคอมพิวเตอร์</w:t>
      </w:r>
    </w:p>
    <w:p w14:paraId="3C9A8EFE" w14:textId="77777777" w:rsidR="000C4CFC" w:rsidRDefault="000C4CFC" w:rsidP="000C4CFC">
      <w:pPr>
        <w:spacing w:line="240" w:lineRule="auto"/>
        <w:jc w:val="center"/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</w:pPr>
      <w:r w:rsidRPr="00E3405C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>คณะวิทยาศาสตร์และวิศวกรรมศาสตร์</w:t>
      </w:r>
    </w:p>
    <w:p w14:paraId="106C7AB9" w14:textId="77777777" w:rsidR="000C4CFC" w:rsidRDefault="000C4CFC" w:rsidP="000C4CFC">
      <w:pPr>
        <w:spacing w:line="240" w:lineRule="auto"/>
        <w:jc w:val="center"/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</w:pPr>
      <w:r w:rsidRPr="00E3405C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>มหาวิทยาลัยเกษตรศาสตร์ วิทยาเขตเฉลิมพระเกียรติ จังหวัดสกลนคร</w:t>
      </w:r>
      <w:r>
        <w:rPr>
          <w:rFonts w:ascii="TH Sarabun New" w:hAnsi="TH Sarabun New" w:cs="TH Sarabun New" w:hint="cs"/>
          <w:b/>
          <w:bCs/>
          <w:color w:val="000000" w:themeColor="text1"/>
          <w:sz w:val="36"/>
          <w:szCs w:val="36"/>
          <w:cs/>
        </w:rPr>
        <w:t xml:space="preserve"> </w:t>
      </w:r>
    </w:p>
    <w:p w14:paraId="2CACB385" w14:textId="77777777" w:rsidR="000C4CFC" w:rsidRPr="00E3405C" w:rsidRDefault="000C4CFC" w:rsidP="000C4CFC">
      <w:pPr>
        <w:spacing w:line="240" w:lineRule="auto"/>
        <w:jc w:val="center"/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</w:pPr>
      <w:r w:rsidRPr="00E3405C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>พ.ศ.๒๕๖๒</w:t>
      </w:r>
    </w:p>
    <w:p w14:paraId="5AEC54C9" w14:textId="6A2DB569" w:rsidR="00867703" w:rsidRPr="000C4CFC" w:rsidRDefault="00867703" w:rsidP="00621109"/>
    <w:sectPr w:rsidR="00867703" w:rsidRPr="000C4CFC" w:rsidSect="000C4CFC">
      <w:pgSz w:w="11906" w:h="16838"/>
      <w:pgMar w:top="1440" w:right="1440" w:bottom="1440" w:left="21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015FE"/>
    <w:rsid w:val="000C4CFC"/>
    <w:rsid w:val="001B1279"/>
    <w:rsid w:val="00383163"/>
    <w:rsid w:val="003B6BEB"/>
    <w:rsid w:val="006147A5"/>
    <w:rsid w:val="00621109"/>
    <w:rsid w:val="00671C5F"/>
    <w:rsid w:val="00686C49"/>
    <w:rsid w:val="0074106F"/>
    <w:rsid w:val="00777158"/>
    <w:rsid w:val="007B5A9F"/>
    <w:rsid w:val="00867703"/>
    <w:rsid w:val="00A015FE"/>
    <w:rsid w:val="00A24B60"/>
    <w:rsid w:val="00BB7622"/>
    <w:rsid w:val="00CE41A7"/>
    <w:rsid w:val="00D3798C"/>
    <w:rsid w:val="00D913C2"/>
    <w:rsid w:val="00F41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D4739B"/>
  <w15:docId w15:val="{624F6224-0BEA-49A3-8D32-37E9955F1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15F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15FE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EF5F29-B4F2-4ED5-9117-70A8DDEB8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54</Words>
  <Characters>311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m</cp:lastModifiedBy>
  <cp:revision>15</cp:revision>
  <cp:lastPrinted>2018-11-21T15:00:00Z</cp:lastPrinted>
  <dcterms:created xsi:type="dcterms:W3CDTF">2018-04-26T15:29:00Z</dcterms:created>
  <dcterms:modified xsi:type="dcterms:W3CDTF">2020-03-22T17:25:00Z</dcterms:modified>
</cp:coreProperties>
</file>